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3745"/>
      </w:tblGrid>
      <w:tr w:rsidR="001219EB" w:rsidTr="001219EB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219EB" w:rsidRPr="00B3253A" w:rsidRDefault="001219EB" w:rsidP="00FF6BEF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B3253A">
              <w:rPr>
                <w:rFonts w:asciiTheme="majorEastAsia" w:eastAsiaTheme="majorEastAsia" w:hAnsiTheme="majorEastAsia" w:hint="eastAsia"/>
                <w:szCs w:val="21"/>
              </w:rPr>
              <w:t>参考書式</w:t>
            </w:r>
            <w:r w:rsidR="00B3253A">
              <w:rPr>
                <w:rFonts w:asciiTheme="majorEastAsia" w:eastAsiaTheme="majorEastAsia" w:hAnsiTheme="majorEastAsia" w:hint="eastAsia"/>
                <w:szCs w:val="21"/>
              </w:rPr>
              <w:t>２－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19EB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219EB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1219EB" w:rsidTr="001219EB">
        <w:trPr>
          <w:trHeight w:hRule="exact" w:val="284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219EB" w:rsidRPr="00066DF3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19EB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219EB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AE44F2">
              <w:rPr>
                <w:rFonts w:hAnsi="ＭＳ ゴシック" w:hint="eastAsia"/>
                <w:sz w:val="18"/>
                <w:szCs w:val="18"/>
              </w:rPr>
              <w:t>適応内</w:t>
            </w:r>
            <w:r>
              <w:rPr>
                <w:rFonts w:hAnsi="ＭＳ ゴシック" w:hint="eastAsia"/>
                <w:sz w:val="18"/>
                <w:szCs w:val="18"/>
              </w:rPr>
              <w:t>介入　□特定臨床研究　□その他</w:t>
            </w:r>
          </w:p>
        </w:tc>
      </w:tr>
    </w:tbl>
    <w:p w:rsidR="001219EB" w:rsidRDefault="001219EB" w:rsidP="001219EB">
      <w:pPr>
        <w:pStyle w:val="a3"/>
      </w:pPr>
    </w:p>
    <w:p w:rsidR="00BD6105" w:rsidRDefault="00BD6105" w:rsidP="00BD6105">
      <w:pPr>
        <w:pStyle w:val="a3"/>
        <w:jc w:val="right"/>
      </w:pPr>
      <w:r w:rsidRPr="008F1A6C">
        <w:rPr>
          <w:rFonts w:hAnsi="ＭＳ ゴシック" w:hint="eastAsia"/>
        </w:rPr>
        <w:t xml:space="preserve">西暦　　　年　　月　　日　</w:t>
      </w:r>
    </w:p>
    <w:p w:rsidR="001219EB" w:rsidRPr="008F1A6C" w:rsidRDefault="001219EB" w:rsidP="001219EB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連絡票</w:t>
      </w:r>
    </w:p>
    <w:p w:rsidR="001219EB" w:rsidRPr="008F1A6C" w:rsidRDefault="001219EB" w:rsidP="001219EB">
      <w:pPr>
        <w:autoSpaceDE w:val="0"/>
        <w:autoSpaceDN w:val="0"/>
        <w:rPr>
          <w:rFonts w:hAnsi="ＭＳ ゴシック"/>
          <w:u w:val="single"/>
        </w:rPr>
      </w:pPr>
    </w:p>
    <w:p w:rsidR="001219EB" w:rsidRDefault="001219EB" w:rsidP="001219EB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地方独立行政法人大阪府立病院機構</w:t>
      </w:r>
    </w:p>
    <w:p w:rsidR="001219EB" w:rsidRPr="008F1A6C" w:rsidRDefault="001219EB" w:rsidP="001219EB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大阪母子医療センター</w:t>
      </w:r>
    </w:p>
    <w:p w:rsidR="001219EB" w:rsidRPr="008F1A6C" w:rsidRDefault="001219EB" w:rsidP="001219EB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臨床研究部</w:t>
      </w:r>
      <w:r w:rsidR="00BD6105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臨床研究支援室　御中</w:t>
      </w:r>
    </w:p>
    <w:p w:rsidR="001219EB" w:rsidRPr="008F1A6C" w:rsidRDefault="001219EB" w:rsidP="001219EB">
      <w:pPr>
        <w:autoSpaceDE w:val="0"/>
        <w:autoSpaceDN w:val="0"/>
        <w:ind w:leftChars="2600" w:left="5017"/>
        <w:rPr>
          <w:rFonts w:hAnsi="ＭＳ ゴシック"/>
          <w:u w:val="single"/>
        </w:rPr>
      </w:pPr>
      <w:r w:rsidRPr="008F1A6C">
        <w:rPr>
          <w:rFonts w:hAnsi="ＭＳ ゴシック" w:hint="eastAsia"/>
          <w:u w:val="single"/>
        </w:rPr>
        <w:t>直接閲覧申込者</w:t>
      </w:r>
    </w:p>
    <w:p w:rsidR="001219EB" w:rsidRPr="008F1A6C" w:rsidRDefault="001219EB" w:rsidP="001219EB">
      <w:pPr>
        <w:autoSpaceDE w:val="0"/>
        <w:autoSpaceDN w:val="0"/>
        <w:ind w:leftChars="2700" w:left="5210"/>
        <w:rPr>
          <w:rFonts w:hAnsi="ＭＳ ゴシック"/>
        </w:rPr>
      </w:pPr>
      <w:r w:rsidRPr="008F1A6C">
        <w:rPr>
          <w:rFonts w:hAnsi="ＭＳ ゴシック" w:hint="eastAsia"/>
        </w:rPr>
        <w:t>（名称・所属）</w:t>
      </w:r>
    </w:p>
    <w:p w:rsidR="001219EB" w:rsidRDefault="001219EB" w:rsidP="001219EB">
      <w:pPr>
        <w:autoSpaceDE w:val="0"/>
        <w:autoSpaceDN w:val="0"/>
        <w:ind w:leftChars="2700" w:left="5210"/>
        <w:rPr>
          <w:rFonts w:hAnsi="ＭＳ ゴシック"/>
        </w:rPr>
      </w:pPr>
      <w:r w:rsidRPr="008F1A6C">
        <w:rPr>
          <w:rFonts w:hAnsi="ＭＳ ゴシック" w:hint="eastAsia"/>
        </w:rPr>
        <w:t xml:space="preserve">（氏名）　　　　　　</w:t>
      </w:r>
    </w:p>
    <w:p w:rsidR="00BD6105" w:rsidRPr="008F1A6C" w:rsidRDefault="00BD6105" w:rsidP="001219EB">
      <w:pPr>
        <w:autoSpaceDE w:val="0"/>
        <w:autoSpaceDN w:val="0"/>
        <w:ind w:leftChars="2700" w:left="5210"/>
        <w:rPr>
          <w:rFonts w:hAnsi="ＭＳ ゴシック"/>
        </w:rPr>
      </w:pPr>
    </w:p>
    <w:p w:rsidR="001219EB" w:rsidRPr="008F1A6C" w:rsidRDefault="001219EB" w:rsidP="001219EB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:rsidR="001219EB" w:rsidRPr="008F1A6C" w:rsidRDefault="001219EB" w:rsidP="001219EB">
      <w:pPr>
        <w:autoSpaceDE w:val="0"/>
        <w:autoSpaceDN w:val="0"/>
        <w:ind w:firstLineChars="100" w:firstLine="193"/>
        <w:rPr>
          <w:rFonts w:hAnsi="ＭＳ ゴシック"/>
        </w:rPr>
      </w:pPr>
      <w:r w:rsidRPr="008F1A6C">
        <w:rPr>
          <w:rFonts w:hAnsi="ＭＳ ゴシック" w:hint="eastAsia"/>
        </w:rPr>
        <w:t>下記の</w:t>
      </w:r>
      <w:r>
        <w:rPr>
          <w:rFonts w:hAnsi="ＭＳ ゴシック" w:hint="eastAsia"/>
        </w:rPr>
        <w:t>臨床研究</w:t>
      </w:r>
      <w:r w:rsidRPr="008F1A6C">
        <w:rPr>
          <w:rFonts w:hAnsi="ＭＳ ゴシック" w:hint="eastAsia"/>
        </w:rPr>
        <w:t>の直接閲覧</w:t>
      </w:r>
      <w:r w:rsidRPr="008F1A6C">
        <w:rPr>
          <w:rFonts w:hAnsi="ＭＳ ゴシック" w:hint="eastAsia"/>
        </w:rPr>
        <w:t>(</w:t>
      </w:r>
      <w:r w:rsidRPr="008F1A6C">
        <w:rPr>
          <w:rFonts w:hAnsi="ＭＳ ゴシック" w:hint="eastAsia"/>
        </w:rPr>
        <w:t>□モニタリング、□監査</w:t>
      </w:r>
      <w:r w:rsidRPr="008F1A6C">
        <w:rPr>
          <w:rFonts w:hAnsi="ＭＳ ゴシック" w:hint="eastAsia"/>
        </w:rPr>
        <w:t>)</w:t>
      </w:r>
      <w:r w:rsidRPr="008F1A6C">
        <w:rPr>
          <w:rFonts w:hAnsi="ＭＳ ゴシック" w:hint="eastAsia"/>
        </w:rPr>
        <w:t>を実施したく以下のとおり連絡いたします。</w:t>
      </w:r>
    </w:p>
    <w:p w:rsidR="001219EB" w:rsidRPr="008F1A6C" w:rsidRDefault="001219EB" w:rsidP="001219EB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:rsidR="001219EB" w:rsidRPr="008F1A6C" w:rsidRDefault="001219EB" w:rsidP="001219EB">
      <w:pPr>
        <w:pStyle w:val="a7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327"/>
        <w:gridCol w:w="4196"/>
      </w:tblGrid>
      <w:tr w:rsidR="001219EB" w:rsidRPr="000E13C6" w:rsidTr="00FF6BEF"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219EB" w:rsidRPr="000E13C6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19EB" w:rsidRPr="000E13C6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0E630D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西暦　　　　年　　月　　日　　　時　　分　～　　　時　　分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5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0E630D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閲覧者連絡先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</w:t>
            </w:r>
            <w:r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419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</w:t>
            </w:r>
            <w:r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5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mail</w:t>
            </w:r>
            <w:r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50" w:left="-96" w:rightChars="-50" w:right="-96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>研究責任者　□研究分担者　□協力者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□その他（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</w:t>
            </w:r>
            <w:r w:rsidR="00BD6105">
              <w:rPr>
                <w:rFonts w:hAnsi="ＭＳ ゴシック" w:hint="eastAsia"/>
                <w:sz w:val="16"/>
                <w:szCs w:val="16"/>
              </w:rPr>
              <w:t xml:space="preserve">録（外来・入院）　□症例報告書　　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</w:t>
            </w:r>
            <w:r w:rsidR="00BD6105">
              <w:rPr>
                <w:rFonts w:hAnsi="ＭＳ ゴシック" w:hint="eastAsia"/>
                <w:sz w:val="16"/>
                <w:szCs w:val="16"/>
              </w:rPr>
              <w:t xml:space="preserve">録（外来・入院）　□症例報告書　　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</w:t>
            </w:r>
            <w:r w:rsidR="00BD6105">
              <w:rPr>
                <w:rFonts w:hAnsi="ＭＳ ゴシック" w:hint="eastAsia"/>
                <w:sz w:val="16"/>
                <w:szCs w:val="16"/>
              </w:rPr>
              <w:t xml:space="preserve">録（外来・入院）　□症例報告書　　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</w:t>
            </w:r>
            <w:r w:rsidR="00BD6105">
              <w:rPr>
                <w:rFonts w:hAnsi="ＭＳ ゴシック" w:hint="eastAsia"/>
                <w:sz w:val="16"/>
                <w:szCs w:val="16"/>
              </w:rPr>
              <w:t xml:space="preserve">録（外来・入院）　□症例報告書　　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診療記</w:t>
            </w:r>
            <w:r w:rsidR="00BD6105">
              <w:rPr>
                <w:rFonts w:hAnsi="ＭＳ ゴシック" w:hint="eastAsia"/>
                <w:sz w:val="16"/>
                <w:szCs w:val="16"/>
              </w:rPr>
              <w:t xml:space="preserve">録（外来・入院）　□症例報告書　　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9EB" w:rsidRPr="000E630D" w:rsidRDefault="001219EB" w:rsidP="00BD6105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その他の資料</w:t>
            </w:r>
          </w:p>
        </w:tc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BD6105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倫理委員会議事録　　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9EB" w:rsidRPr="000E630D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貸出希望資料</w:t>
            </w:r>
          </w:p>
        </w:tc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1219EB" w:rsidRPr="008F1A6C" w:rsidTr="00FF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1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219EB" w:rsidRPr="000E630D" w:rsidRDefault="001219EB" w:rsidP="00FF6BEF">
            <w:pPr>
              <w:autoSpaceDE w:val="0"/>
              <w:autoSpaceDN w:val="0"/>
              <w:snapToGrid w:val="0"/>
              <w:ind w:leftChars="-100" w:left="-193" w:rightChars="-100" w:right="-193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1219EB" w:rsidRPr="008F1A6C" w:rsidRDefault="001219EB" w:rsidP="001219EB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:rsidR="001219EB" w:rsidRPr="008F1A6C" w:rsidRDefault="001219EB" w:rsidP="001219EB">
      <w:pPr>
        <w:autoSpaceDE w:val="0"/>
        <w:autoSpaceDN w:val="0"/>
        <w:jc w:val="right"/>
        <w:rPr>
          <w:rFonts w:hAnsi="ＭＳ ゴシック"/>
        </w:rPr>
      </w:pPr>
      <w:r w:rsidRPr="008F1A6C">
        <w:rPr>
          <w:rFonts w:hAnsi="ＭＳ ゴシック" w:hint="eastAsia"/>
          <w:sz w:val="20"/>
          <w:szCs w:val="20"/>
        </w:rPr>
        <w:t>西暦　　年　　月　　日</w:t>
      </w:r>
    </w:p>
    <w:p w:rsidR="001219EB" w:rsidRPr="008F1A6C" w:rsidRDefault="001219EB" w:rsidP="001219EB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確認欄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3695"/>
        <w:gridCol w:w="3841"/>
      </w:tblGrid>
      <w:tr w:rsidR="001219EB" w:rsidRPr="008F1A6C" w:rsidTr="00FF6BEF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1219EB" w:rsidRPr="008F1A6C" w:rsidRDefault="00BD6105" w:rsidP="00FF6BEF">
            <w:pPr>
              <w:autoSpaceDE w:val="0"/>
              <w:autoSpaceDN w:val="0"/>
              <w:snapToGrid w:val="0"/>
              <w:ind w:leftChars="-50" w:left="-96" w:rightChars="-50" w:right="-96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臨床研究支援室</w:t>
            </w:r>
            <w:r w:rsidR="001219EB" w:rsidRPr="008F1A6C">
              <w:rPr>
                <w:rFonts w:hAnsi="ＭＳ ゴシック" w:hint="eastAsia"/>
                <w:sz w:val="16"/>
                <w:szCs w:val="16"/>
              </w:rPr>
              <w:t>からの連絡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連絡のとおり直接閲覧を受け入れます。</w:t>
            </w:r>
          </w:p>
        </w:tc>
      </w:tr>
      <w:tr w:rsidR="001219EB" w:rsidRPr="008F1A6C" w:rsidTr="00FF6BEF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ind w:leftChars="100" w:left="193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実施日時は、西暦　　　　年　　月　　日　　　時　　分　～　　　時　　分です。</w:t>
            </w:r>
          </w:p>
        </w:tc>
      </w:tr>
      <w:tr w:rsidR="001219EB" w:rsidRPr="008F1A6C" w:rsidTr="00FF6BEF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1219EB" w:rsidRPr="008F1A6C" w:rsidTr="00FF6BEF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1219EB" w:rsidRPr="008F1A6C" w:rsidRDefault="00BD6105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臨床研究支援室</w:t>
            </w:r>
            <w:r w:rsidR="001219EB" w:rsidRPr="008F1A6C">
              <w:rPr>
                <w:rFonts w:hAnsi="ＭＳ ゴシック" w:hint="eastAsia"/>
                <w:sz w:val="16"/>
                <w:szCs w:val="16"/>
              </w:rPr>
              <w:t>（窓口）</w:t>
            </w:r>
          </w:p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担当者連絡先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氏名：</w:t>
            </w:r>
            <w:r w:rsidRPr="008F1A6C">
              <w:rPr>
                <w:rFonts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384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所属：</w:t>
            </w:r>
          </w:p>
        </w:tc>
      </w:tr>
      <w:tr w:rsidR="001219EB" w:rsidRPr="008F1A6C" w:rsidTr="00FF6BEF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</w:t>
            </w:r>
            <w:r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38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FAX</w:t>
            </w:r>
            <w:r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</w:tr>
      <w:tr w:rsidR="001219EB" w:rsidRPr="00A45AF4" w:rsidTr="00FF6BEF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219EB" w:rsidRPr="008F1A6C" w:rsidRDefault="001219EB" w:rsidP="00FF6BE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219EB" w:rsidRPr="00935F36" w:rsidRDefault="001219EB" w:rsidP="00FF6BE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mail</w:t>
            </w:r>
            <w:r w:rsidRPr="008F1A6C">
              <w:rPr>
                <w:rFonts w:hAnsi="ＭＳ ゴシック" w:hint="eastAsia"/>
                <w:sz w:val="16"/>
                <w:szCs w:val="16"/>
              </w:rPr>
              <w:t>：</w:t>
            </w:r>
          </w:p>
        </w:tc>
      </w:tr>
    </w:tbl>
    <w:p w:rsidR="001219EB" w:rsidRDefault="001219EB" w:rsidP="001219EB">
      <w:pPr>
        <w:widowControl/>
        <w:snapToGrid w:val="0"/>
        <w:spacing w:line="100" w:lineRule="exact"/>
        <w:jc w:val="left"/>
        <w:rPr>
          <w:rFonts w:hAnsi="ＭＳ ゴシック"/>
        </w:rPr>
      </w:pPr>
    </w:p>
    <w:p w:rsidR="00BD6105" w:rsidRDefault="00BD6105" w:rsidP="001219EB">
      <w:pPr>
        <w:pStyle w:val="a5"/>
        <w:ind w:leftChars="193" w:left="762" w:hangingChars="213" w:hanging="390"/>
        <w:rPr>
          <w:sz w:val="20"/>
          <w:szCs w:val="20"/>
        </w:rPr>
      </w:pPr>
    </w:p>
    <w:p w:rsidR="00BD6105" w:rsidRDefault="00BD6105" w:rsidP="001219EB">
      <w:pPr>
        <w:pStyle w:val="a5"/>
        <w:ind w:leftChars="193" w:left="762" w:hangingChars="213" w:hanging="390"/>
        <w:rPr>
          <w:sz w:val="20"/>
          <w:szCs w:val="20"/>
        </w:rPr>
      </w:pPr>
      <w:r>
        <w:rPr>
          <w:rFonts w:hint="eastAsia"/>
          <w:sz w:val="20"/>
          <w:szCs w:val="20"/>
        </w:rPr>
        <w:t>注）本書式は</w:t>
      </w:r>
      <w:r w:rsidR="001219EB">
        <w:rPr>
          <w:rFonts w:hint="eastAsia"/>
          <w:sz w:val="20"/>
          <w:szCs w:val="20"/>
        </w:rPr>
        <w:t>直接閲覧申込者（担当者）が作成し、</w:t>
      </w:r>
      <w:r>
        <w:rPr>
          <w:rFonts w:hint="eastAsia"/>
          <w:sz w:val="20"/>
          <w:szCs w:val="20"/>
        </w:rPr>
        <w:t>臨床研究支援室</w:t>
      </w:r>
      <w:r w:rsidR="001219EB">
        <w:rPr>
          <w:rFonts w:hint="eastAsia"/>
          <w:sz w:val="20"/>
          <w:szCs w:val="20"/>
        </w:rPr>
        <w:t>に</w:t>
      </w:r>
      <w:r w:rsidR="001219EB">
        <w:rPr>
          <w:rFonts w:hint="eastAsia"/>
          <w:sz w:val="20"/>
          <w:szCs w:val="20"/>
        </w:rPr>
        <w:t>FAX</w:t>
      </w:r>
      <w:r w:rsidR="001219EB">
        <w:rPr>
          <w:rFonts w:hint="eastAsia"/>
          <w:sz w:val="20"/>
          <w:szCs w:val="20"/>
        </w:rPr>
        <w:t>や</w:t>
      </w:r>
      <w:r w:rsidR="001219EB">
        <w:rPr>
          <w:rFonts w:hint="eastAsia"/>
          <w:sz w:val="20"/>
          <w:szCs w:val="20"/>
        </w:rPr>
        <w:t>Email</w:t>
      </w:r>
      <w:r w:rsidR="001219EB">
        <w:rPr>
          <w:rFonts w:hint="eastAsia"/>
          <w:sz w:val="20"/>
          <w:szCs w:val="20"/>
        </w:rPr>
        <w:t>等で提出する。</w:t>
      </w:r>
    </w:p>
    <w:p w:rsidR="001219EB" w:rsidRPr="005542FD" w:rsidRDefault="00BD6105" w:rsidP="001219EB">
      <w:pPr>
        <w:pStyle w:val="a5"/>
        <w:ind w:leftChars="193" w:left="762" w:hangingChars="213" w:hanging="390"/>
        <w:rPr>
          <w:sz w:val="20"/>
          <w:szCs w:val="20"/>
        </w:rPr>
      </w:pPr>
      <w:r>
        <w:rPr>
          <w:rFonts w:hint="eastAsia"/>
          <w:sz w:val="20"/>
          <w:szCs w:val="20"/>
        </w:rPr>
        <w:t>臨床研究支援室</w:t>
      </w:r>
      <w:r w:rsidR="001219EB">
        <w:rPr>
          <w:rFonts w:hint="eastAsia"/>
          <w:sz w:val="20"/>
          <w:szCs w:val="20"/>
        </w:rPr>
        <w:t>は内容を確認、確認結果を記入し、</w:t>
      </w:r>
      <w:r w:rsidR="001219EB">
        <w:rPr>
          <w:rFonts w:hint="eastAsia"/>
          <w:sz w:val="20"/>
          <w:szCs w:val="20"/>
        </w:rPr>
        <w:t>FAX</w:t>
      </w:r>
      <w:r w:rsidR="001219EB">
        <w:rPr>
          <w:rFonts w:hint="eastAsia"/>
          <w:sz w:val="20"/>
          <w:szCs w:val="20"/>
        </w:rPr>
        <w:t>や</w:t>
      </w:r>
      <w:r w:rsidR="001219EB">
        <w:rPr>
          <w:rFonts w:hint="eastAsia"/>
          <w:sz w:val="20"/>
          <w:szCs w:val="20"/>
        </w:rPr>
        <w:t>Email</w:t>
      </w:r>
      <w:r w:rsidR="001219EB">
        <w:rPr>
          <w:rFonts w:hint="eastAsia"/>
          <w:sz w:val="20"/>
          <w:szCs w:val="20"/>
        </w:rPr>
        <w:t>等で連絡する。</w:t>
      </w:r>
    </w:p>
    <w:p w:rsidR="005763F0" w:rsidRPr="001219EB" w:rsidRDefault="005763F0" w:rsidP="00A44199">
      <w:pPr>
        <w:rPr>
          <w:rFonts w:asciiTheme="minorEastAsia" w:hAnsiTheme="minorEastAsia" w:cs="ＭＳＰ明朝"/>
          <w:kern w:val="0"/>
          <w:szCs w:val="21"/>
        </w:rPr>
      </w:pPr>
    </w:p>
    <w:p w:rsidR="001219EB" w:rsidRDefault="001219EB" w:rsidP="00A44199">
      <w:pPr>
        <w:rPr>
          <w:rFonts w:asciiTheme="minorEastAsia" w:hAnsiTheme="minorEastAsia" w:cs="ＭＳＰ明朝"/>
          <w:kern w:val="0"/>
          <w:szCs w:val="21"/>
        </w:rPr>
      </w:pPr>
      <w:bookmarkStart w:id="0" w:name="_GoBack"/>
      <w:bookmarkEnd w:id="0"/>
    </w:p>
    <w:sectPr w:rsidR="001219EB" w:rsidSect="001219EB">
      <w:headerReference w:type="default" r:id="rId8"/>
      <w:footerReference w:type="default" r:id="rId9"/>
      <w:pgSz w:w="11906" w:h="16838" w:code="9"/>
      <w:pgMar w:top="1134" w:right="1418" w:bottom="851" w:left="1418" w:header="170" w:footer="22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B3" w:rsidRDefault="008823B3" w:rsidP="003D481A">
      <w:r>
        <w:separator/>
      </w:r>
    </w:p>
  </w:endnote>
  <w:endnote w:type="continuationSeparator" w:id="0">
    <w:p w:rsidR="008823B3" w:rsidRDefault="008823B3" w:rsidP="003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dcj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0" w:rsidRPr="001219EB" w:rsidRDefault="00C816D0" w:rsidP="00AC4387">
    <w:pPr>
      <w:pStyle w:val="a5"/>
      <w:ind w:right="105"/>
      <w:jc w:val="right"/>
      <w:rPr>
        <w:rFonts w:asciiTheme="minorEastAsia" w:hAnsiTheme="minorEastAsia"/>
        <w:sz w:val="20"/>
        <w:szCs w:val="20"/>
      </w:rPr>
    </w:pPr>
  </w:p>
  <w:p w:rsidR="00C816D0" w:rsidRDefault="00C816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B3" w:rsidRDefault="008823B3" w:rsidP="003D481A">
      <w:r>
        <w:separator/>
      </w:r>
    </w:p>
  </w:footnote>
  <w:footnote w:type="continuationSeparator" w:id="0">
    <w:p w:rsidR="008823B3" w:rsidRDefault="008823B3" w:rsidP="003D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B" w:rsidRDefault="001219EB">
    <w:pPr>
      <w:pStyle w:val="a3"/>
    </w:pPr>
  </w:p>
  <w:p w:rsidR="001219EB" w:rsidRPr="001219EB" w:rsidRDefault="001219EB">
    <w:pPr>
      <w:pStyle w:val="a3"/>
    </w:pPr>
  </w:p>
  <w:p w:rsidR="001219EB" w:rsidRDefault="001219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4C"/>
    <w:rsid w:val="000543CE"/>
    <w:rsid w:val="0006693C"/>
    <w:rsid w:val="00070D39"/>
    <w:rsid w:val="000F09F1"/>
    <w:rsid w:val="000F28B6"/>
    <w:rsid w:val="000F630A"/>
    <w:rsid w:val="0011095E"/>
    <w:rsid w:val="001219EB"/>
    <w:rsid w:val="001305A1"/>
    <w:rsid w:val="0015036E"/>
    <w:rsid w:val="001A037C"/>
    <w:rsid w:val="001E4B2D"/>
    <w:rsid w:val="001E6D3C"/>
    <w:rsid w:val="00283351"/>
    <w:rsid w:val="002A3416"/>
    <w:rsid w:val="002D2769"/>
    <w:rsid w:val="002D6C55"/>
    <w:rsid w:val="002F623C"/>
    <w:rsid w:val="0033757F"/>
    <w:rsid w:val="00386C0E"/>
    <w:rsid w:val="003877BC"/>
    <w:rsid w:val="0039669C"/>
    <w:rsid w:val="003A2157"/>
    <w:rsid w:val="003A32CA"/>
    <w:rsid w:val="003D3800"/>
    <w:rsid w:val="003D481A"/>
    <w:rsid w:val="003E74D9"/>
    <w:rsid w:val="00413406"/>
    <w:rsid w:val="00443192"/>
    <w:rsid w:val="00462C57"/>
    <w:rsid w:val="00464475"/>
    <w:rsid w:val="004C5EEC"/>
    <w:rsid w:val="005219AD"/>
    <w:rsid w:val="00561B39"/>
    <w:rsid w:val="005763F0"/>
    <w:rsid w:val="005A491C"/>
    <w:rsid w:val="005C5AA2"/>
    <w:rsid w:val="005E5C17"/>
    <w:rsid w:val="005F1241"/>
    <w:rsid w:val="0066616A"/>
    <w:rsid w:val="006747E0"/>
    <w:rsid w:val="00677EF8"/>
    <w:rsid w:val="006817F0"/>
    <w:rsid w:val="006B47F7"/>
    <w:rsid w:val="006E26B5"/>
    <w:rsid w:val="00703FCF"/>
    <w:rsid w:val="00743C75"/>
    <w:rsid w:val="007627E6"/>
    <w:rsid w:val="007F1E84"/>
    <w:rsid w:val="00856BAD"/>
    <w:rsid w:val="00866F5B"/>
    <w:rsid w:val="00881760"/>
    <w:rsid w:val="008823B3"/>
    <w:rsid w:val="008D6141"/>
    <w:rsid w:val="009039E5"/>
    <w:rsid w:val="00906F9B"/>
    <w:rsid w:val="009169A2"/>
    <w:rsid w:val="0097718F"/>
    <w:rsid w:val="009B00AB"/>
    <w:rsid w:val="009E5182"/>
    <w:rsid w:val="009E567C"/>
    <w:rsid w:val="00A30F79"/>
    <w:rsid w:val="00A44199"/>
    <w:rsid w:val="00A51A8C"/>
    <w:rsid w:val="00A65B08"/>
    <w:rsid w:val="00AC1206"/>
    <w:rsid w:val="00AC4387"/>
    <w:rsid w:val="00AD2549"/>
    <w:rsid w:val="00AE44F2"/>
    <w:rsid w:val="00B17D04"/>
    <w:rsid w:val="00B21DF1"/>
    <w:rsid w:val="00B2743A"/>
    <w:rsid w:val="00B31060"/>
    <w:rsid w:val="00B32018"/>
    <w:rsid w:val="00B3253A"/>
    <w:rsid w:val="00B75E3F"/>
    <w:rsid w:val="00B85A31"/>
    <w:rsid w:val="00BA1437"/>
    <w:rsid w:val="00BD6105"/>
    <w:rsid w:val="00BE0081"/>
    <w:rsid w:val="00C00DD2"/>
    <w:rsid w:val="00C161D0"/>
    <w:rsid w:val="00C41A94"/>
    <w:rsid w:val="00C43BE4"/>
    <w:rsid w:val="00C47055"/>
    <w:rsid w:val="00C5445A"/>
    <w:rsid w:val="00C816D0"/>
    <w:rsid w:val="00D22FA2"/>
    <w:rsid w:val="00D333B8"/>
    <w:rsid w:val="00D35AE8"/>
    <w:rsid w:val="00D5044C"/>
    <w:rsid w:val="00D61111"/>
    <w:rsid w:val="00DB3F2B"/>
    <w:rsid w:val="00E335E5"/>
    <w:rsid w:val="00E72B03"/>
    <w:rsid w:val="00F14A61"/>
    <w:rsid w:val="00F27904"/>
    <w:rsid w:val="00F32BC7"/>
    <w:rsid w:val="00F50D46"/>
    <w:rsid w:val="00FD1095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1A"/>
  </w:style>
  <w:style w:type="paragraph" w:styleId="a5">
    <w:name w:val="footer"/>
    <w:basedOn w:val="a"/>
    <w:link w:val="a6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1A"/>
  </w:style>
  <w:style w:type="paragraph" w:styleId="2">
    <w:name w:val="Body Text 2"/>
    <w:basedOn w:val="a"/>
    <w:link w:val="20"/>
    <w:rsid w:val="003D481A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3D481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E74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219EB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8">
    <w:name w:val="記 (文字)"/>
    <w:basedOn w:val="a0"/>
    <w:link w:val="a7"/>
    <w:uiPriority w:val="99"/>
    <w:rsid w:val="001219EB"/>
    <w:rPr>
      <w:rFonts w:ascii="ＭＳ ゴシック" w:eastAsia="ＭＳ ゴシック" w:hAnsi="ＭＳ ゴシック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1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1A"/>
  </w:style>
  <w:style w:type="paragraph" w:styleId="a5">
    <w:name w:val="footer"/>
    <w:basedOn w:val="a"/>
    <w:link w:val="a6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1A"/>
  </w:style>
  <w:style w:type="paragraph" w:styleId="2">
    <w:name w:val="Body Text 2"/>
    <w:basedOn w:val="a"/>
    <w:link w:val="20"/>
    <w:rsid w:val="003D481A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3D481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E74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219EB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8">
    <w:name w:val="記 (文字)"/>
    <w:basedOn w:val="a0"/>
    <w:link w:val="a7"/>
    <w:uiPriority w:val="99"/>
    <w:rsid w:val="001219EB"/>
    <w:rPr>
      <w:rFonts w:ascii="ＭＳ ゴシック" w:eastAsia="ＭＳ ゴシック" w:hAnsi="ＭＳ ゴシック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F5B4-BF8E-4522-8A6C-69250D58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ホームページ</cp:lastModifiedBy>
  <cp:revision>2</cp:revision>
  <cp:lastPrinted>2020-09-17T01:27:00Z</cp:lastPrinted>
  <dcterms:created xsi:type="dcterms:W3CDTF">2020-09-17T04:35:00Z</dcterms:created>
  <dcterms:modified xsi:type="dcterms:W3CDTF">2020-09-17T04:35:00Z</dcterms:modified>
</cp:coreProperties>
</file>